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991F8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4</w:t>
      </w:r>
      <w:bookmarkStart w:id="0" w:name="_GoBack"/>
      <w:bookmarkEnd w:id="0"/>
      <w:r w:rsidR="00E4429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D21238" w:rsidRDefault="009444AF" w:rsidP="00D21238">
      <w:pPr>
        <w:tabs>
          <w:tab w:val="left" w:pos="330"/>
        </w:tabs>
        <w:autoSpaceDE w:val="0"/>
        <w:spacing w:after="0"/>
        <w:ind w:firstLine="330"/>
        <w:jc w:val="both"/>
        <w:rPr>
          <w:rFonts w:ascii="Arial" w:hAnsi="Arial" w:cs="Arial"/>
          <w:b/>
          <w:bCs/>
        </w:rPr>
      </w:pPr>
      <w:r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>na</w:t>
      </w:r>
      <w:r w:rsidR="007E24D4">
        <w:rPr>
          <w:rFonts w:ascii="Arial" w:eastAsia="Calibri" w:hAnsi="Arial" w:cs="Arial"/>
          <w:b/>
          <w:sz w:val="20"/>
          <w:szCs w:val="20"/>
        </w:rPr>
        <w:t xml:space="preserve"> </w:t>
      </w:r>
      <w:r w:rsidR="00991F8C">
        <w:rPr>
          <w:rFonts w:ascii="Arial" w:hAnsi="Arial" w:cs="Arial"/>
          <w:b/>
          <w:bCs/>
          <w:sz w:val="20"/>
          <w:szCs w:val="20"/>
        </w:rPr>
        <w:t>usługę modyfikacji i napraw odznak identyfikacji policjanta</w:t>
      </w:r>
      <w:r w:rsidR="00D21238" w:rsidRPr="00D21238">
        <w:rPr>
          <w:rFonts w:ascii="Arial" w:hAnsi="Arial" w:cs="Arial"/>
          <w:b/>
          <w:bCs/>
          <w:sz w:val="20"/>
          <w:szCs w:val="20"/>
        </w:rPr>
        <w:t xml:space="preserve"> dla Komendy Wojewódzkiej Policji </w:t>
      </w:r>
      <w:r w:rsidR="00991F8C">
        <w:rPr>
          <w:rFonts w:ascii="Arial" w:hAnsi="Arial" w:cs="Arial"/>
          <w:b/>
          <w:bCs/>
          <w:sz w:val="20"/>
          <w:szCs w:val="20"/>
        </w:rPr>
        <w:t>w Łodzi oraz jednostek garnizonu łódzkiego.</w:t>
      </w:r>
    </w:p>
    <w:p w:rsidR="009444AF" w:rsidRPr="00BC1356" w:rsidRDefault="002B0FCB" w:rsidP="00D21238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991F8C">
        <w:rPr>
          <w:rFonts w:ascii="Arial" w:hAnsi="Arial" w:cs="Arial"/>
          <w:color w:val="000000"/>
          <w:sz w:val="20"/>
          <w:szCs w:val="20"/>
        </w:rPr>
        <w:br/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E4429E">
        <w:rPr>
          <w:rFonts w:ascii="Arial" w:hAnsi="Arial" w:cs="Arial"/>
          <w:b/>
          <w:color w:val="000000"/>
          <w:sz w:val="20"/>
          <w:szCs w:val="20"/>
        </w:rPr>
        <w:t>164/2022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ZW-</w:t>
      </w:r>
      <w:r w:rsidR="00D21238">
        <w:rPr>
          <w:rFonts w:ascii="Arial" w:hAnsi="Arial" w:cs="Arial"/>
          <w:b/>
          <w:color w:val="000000"/>
          <w:sz w:val="20"/>
          <w:szCs w:val="20"/>
        </w:rPr>
        <w:t>RK</w:t>
      </w:r>
      <w:proofErr w:type="spellEnd"/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3976C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0F2F2F" w:rsidRPr="00D21238" w:rsidRDefault="005D6516" w:rsidP="00D21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D21238" w:rsidRPr="00BC1356" w:rsidRDefault="00D21238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652D"/>
    <w:rsid w:val="00396C5A"/>
    <w:rsid w:val="003976CE"/>
    <w:rsid w:val="003B55F4"/>
    <w:rsid w:val="003E325B"/>
    <w:rsid w:val="00582454"/>
    <w:rsid w:val="005909D9"/>
    <w:rsid w:val="005C6710"/>
    <w:rsid w:val="005D6516"/>
    <w:rsid w:val="00605590"/>
    <w:rsid w:val="00607D11"/>
    <w:rsid w:val="00616771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1F8C"/>
    <w:rsid w:val="0099249B"/>
    <w:rsid w:val="00A02DCA"/>
    <w:rsid w:val="00A43FB1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1238"/>
    <w:rsid w:val="00D26587"/>
    <w:rsid w:val="00D818E6"/>
    <w:rsid w:val="00DA74A3"/>
    <w:rsid w:val="00E202FC"/>
    <w:rsid w:val="00E4429E"/>
    <w:rsid w:val="00E564AA"/>
    <w:rsid w:val="00E64AE4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D0CF-28BA-4DC6-B5E0-0ADC4835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5</cp:revision>
  <cp:lastPrinted>2019-02-06T08:02:00Z</cp:lastPrinted>
  <dcterms:created xsi:type="dcterms:W3CDTF">2018-08-10T11:19:00Z</dcterms:created>
  <dcterms:modified xsi:type="dcterms:W3CDTF">2022-10-18T10:01:00Z</dcterms:modified>
</cp:coreProperties>
</file>